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7947F83C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616A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2011199" w:rsidR="002D57D6" w:rsidRPr="00137B06" w:rsidRDefault="00F1577E" w:rsidP="00FB066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616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у </w:t>
      </w:r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Ратушняку Олександру Анатолійовичу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</w:t>
      </w:r>
      <w:r w:rsidR="000C696A" w:rsidRPr="00AA4223">
        <w:rPr>
          <w:rFonts w:ascii="Times New Roman" w:hAnsi="Times New Roman" w:cs="Times New Roman"/>
          <w:sz w:val="28"/>
          <w:szCs w:val="28"/>
        </w:rPr>
        <w:t>48101</w:t>
      </w:r>
      <w:r w:rsidR="000C696A">
        <w:rPr>
          <w:rFonts w:ascii="Times New Roman" w:hAnsi="Times New Roman" w:cs="Times New Roman"/>
          <w:sz w:val="28"/>
          <w:szCs w:val="28"/>
        </w:rPr>
        <w:t>3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C696A" w:rsidRPr="00AA4223">
        <w:rPr>
          <w:rFonts w:ascii="Times New Roman" w:hAnsi="Times New Roman" w:cs="Times New Roman"/>
          <w:sz w:val="28"/>
          <w:szCs w:val="28"/>
        </w:rPr>
        <w:t>00: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0C696A">
        <w:rPr>
          <w:rFonts w:ascii="Times New Roman" w:hAnsi="Times New Roman" w:cs="Times New Roman"/>
          <w:sz w:val="28"/>
          <w:szCs w:val="28"/>
        </w:rPr>
        <w:t>0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по 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Квітневій, 17/1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0C696A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0C696A" w:rsidRPr="00C6114C">
        <w:rPr>
          <w:rFonts w:ascii="Times New Roman" w:hAnsi="Times New Roman" w:cs="Times New Roman"/>
          <w:sz w:val="28"/>
          <w:szCs w:val="28"/>
        </w:rPr>
        <w:t>м.</w:t>
      </w:r>
      <w:r w:rsidR="000C696A">
        <w:rPr>
          <w:rFonts w:ascii="Times New Roman" w:hAnsi="Times New Roman" w:cs="Times New Roman"/>
          <w:sz w:val="28"/>
          <w:szCs w:val="28"/>
        </w:rPr>
        <w:t> </w:t>
      </w:r>
      <w:r w:rsidR="000C696A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0C696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137B06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37B06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D781F42" w:rsidR="002D57D6" w:rsidRPr="00145C41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Ратушняка Олександра Анатолійовича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0C696A" w:rsidRPr="00145C41">
        <w:rPr>
          <w:rFonts w:ascii="Times New Roman" w:hAnsi="Times New Roman" w:cs="Times New Roman"/>
          <w:sz w:val="28"/>
          <w:szCs w:val="28"/>
        </w:rPr>
        <w:t xml:space="preserve">від 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08.04.2024</w:t>
      </w:r>
      <w:r w:rsidR="000C696A" w:rsidRPr="00145C41">
        <w:rPr>
          <w:rFonts w:ascii="Times New Roman" w:hAnsi="Times New Roman" w:cs="Times New Roman"/>
          <w:sz w:val="28"/>
          <w:szCs w:val="28"/>
        </w:rPr>
        <w:t xml:space="preserve"> №</w:t>
      </w:r>
      <w:r w:rsidR="00FB06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19.04-06/3368/202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7044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1C88E56C" w:rsidR="00213F03" w:rsidRPr="0067044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265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D5260" w:rsidRPr="00AA4223">
        <w:rPr>
          <w:rFonts w:ascii="Times New Roman" w:hAnsi="Times New Roman" w:cs="Times New Roman"/>
          <w:sz w:val="28"/>
          <w:szCs w:val="28"/>
        </w:rPr>
        <w:t>48101</w:t>
      </w:r>
      <w:r w:rsidR="007D5260">
        <w:rPr>
          <w:rFonts w:ascii="Times New Roman" w:hAnsi="Times New Roman" w:cs="Times New Roman"/>
          <w:sz w:val="28"/>
          <w:szCs w:val="28"/>
        </w:rPr>
        <w:t>3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D5260" w:rsidRPr="00AA4223">
        <w:rPr>
          <w:rFonts w:ascii="Times New Roman" w:hAnsi="Times New Roman" w:cs="Times New Roman"/>
          <w:sz w:val="28"/>
          <w:szCs w:val="28"/>
        </w:rPr>
        <w:t>00: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7D5260" w:rsidRPr="00AA4223">
        <w:rPr>
          <w:rFonts w:ascii="Times New Roman" w:hAnsi="Times New Roman" w:cs="Times New Roman"/>
          <w:sz w:val="28"/>
          <w:szCs w:val="28"/>
        </w:rPr>
        <w:t>:0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7D5260" w:rsidRPr="00AA4223">
        <w:rPr>
          <w:rFonts w:ascii="Times New Roman" w:hAnsi="Times New Roman" w:cs="Times New Roman"/>
          <w:sz w:val="28"/>
          <w:szCs w:val="28"/>
        </w:rPr>
        <w:t>:0</w:t>
      </w:r>
      <w:r w:rsidR="007D5260">
        <w:rPr>
          <w:rFonts w:ascii="Times New Roman" w:hAnsi="Times New Roman" w:cs="Times New Roman"/>
          <w:sz w:val="28"/>
          <w:szCs w:val="28"/>
        </w:rPr>
        <w:t>0</w:t>
      </w:r>
      <w:r w:rsidR="007D526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5260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Квітневій, 17/1</w:t>
      </w:r>
      <w:r w:rsidR="007D5260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D526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7D5260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D5260" w:rsidRPr="00C6114C">
        <w:rPr>
          <w:rFonts w:ascii="Times New Roman" w:hAnsi="Times New Roman" w:cs="Times New Roman"/>
          <w:sz w:val="28"/>
          <w:szCs w:val="28"/>
        </w:rPr>
        <w:t>м.</w:t>
      </w:r>
      <w:r w:rsidR="007D5260">
        <w:rPr>
          <w:rFonts w:ascii="Times New Roman" w:hAnsi="Times New Roman" w:cs="Times New Roman"/>
          <w:sz w:val="28"/>
          <w:szCs w:val="28"/>
        </w:rPr>
        <w:t> </w:t>
      </w:r>
      <w:r w:rsidR="007D5260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7D5260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6FD651" w14:textId="77777777" w:rsidR="007D5260" w:rsidRPr="00FB3357" w:rsidRDefault="007D5260" w:rsidP="007D526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012 № 1051, відсутні.</w:t>
      </w:r>
    </w:p>
    <w:p w14:paraId="4858706F" w14:textId="77777777" w:rsidR="000C696A" w:rsidRPr="00FB3357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7A04BFF8" w:rsidR="006F3B9A" w:rsidRPr="00FB3357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тушняку Олександру Анатолійовичу 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D5260" w:rsidRPr="00FB3357">
        <w:rPr>
          <w:rFonts w:ascii="Times New Roman" w:hAnsi="Times New Roman" w:cs="Times New Roman"/>
          <w:sz w:val="28"/>
          <w:szCs w:val="28"/>
        </w:rPr>
        <w:t>481013</w:t>
      </w:r>
      <w:r w:rsidR="007D5260" w:rsidRPr="00FB335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D5260" w:rsidRPr="00FB3357">
        <w:rPr>
          <w:rFonts w:ascii="Times New Roman" w:hAnsi="Times New Roman" w:cs="Times New Roman"/>
          <w:sz w:val="28"/>
          <w:szCs w:val="28"/>
        </w:rPr>
        <w:t>00:</w:t>
      </w:r>
      <w:r w:rsidR="007D5260" w:rsidRPr="00FB3357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7D5260" w:rsidRPr="00FB3357">
        <w:rPr>
          <w:rFonts w:ascii="Times New Roman" w:hAnsi="Times New Roman" w:cs="Times New Roman"/>
          <w:sz w:val="28"/>
          <w:szCs w:val="28"/>
        </w:rPr>
        <w:t>:0</w:t>
      </w:r>
      <w:r w:rsidR="007D5260" w:rsidRPr="00FB3357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7D5260" w:rsidRPr="00FB3357">
        <w:rPr>
          <w:rFonts w:ascii="Times New Roman" w:hAnsi="Times New Roman" w:cs="Times New Roman"/>
          <w:sz w:val="28"/>
          <w:szCs w:val="28"/>
        </w:rPr>
        <w:t>:00</w:t>
      </w:r>
      <w:r w:rsidR="007D5260" w:rsidRPr="00FB3357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65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FB335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Квітневій, 17/1</w:t>
      </w:r>
      <w:r w:rsidR="007D5260" w:rsidRPr="00FB33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7D5260" w:rsidRPr="00FB3357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D5260" w:rsidRPr="00FB3357">
        <w:rPr>
          <w:rFonts w:ascii="Times New Roman" w:hAnsi="Times New Roman" w:cs="Times New Roman"/>
          <w:sz w:val="28"/>
          <w:szCs w:val="28"/>
        </w:rPr>
        <w:t>м. Миколаєва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FB33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FB3357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FB33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5260" w:rsidRPr="00FB3357">
        <w:rPr>
          <w:rFonts w:ascii="Times New Roman" w:hAnsi="Times New Roman" w:cs="Times New Roman"/>
          <w:sz w:val="28"/>
          <w:szCs w:val="28"/>
        </w:rPr>
        <w:t>2896349648060</w:t>
      </w:r>
      <w:r w:rsidR="00F61DFD" w:rsidRPr="00FB33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78E9" w:rsidRPr="00FB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DFD" w:rsidRPr="00FB33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DFD" w:rsidRPr="00FB3357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FB3357" w:rsidRPr="00FB3357">
        <w:rPr>
          <w:rFonts w:ascii="Times New Roman" w:hAnsi="Times New Roman" w:cs="Times New Roman"/>
          <w:sz w:val="28"/>
          <w:szCs w:val="28"/>
        </w:rPr>
        <w:t>54094656</w:t>
      </w:r>
      <w:r w:rsidR="00F61DFD" w:rsidRPr="00FB33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7044B" w:rsidRPr="00FB3357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FB3357" w:rsidRPr="00FB3357">
        <w:rPr>
          <w:rFonts w:ascii="Times New Roman" w:hAnsi="Times New Roman" w:cs="Times New Roman"/>
          <w:sz w:val="28"/>
          <w:szCs w:val="28"/>
          <w:lang w:val="uk-UA"/>
        </w:rPr>
        <w:t>03.2024</w:t>
      </w:r>
      <w:r w:rsidR="00F61DFD" w:rsidRPr="00FB3357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FB3357" w:rsidRPr="00FB33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3357" w:rsidRPr="00FB3357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72035336 від 13.03.2024</w:t>
      </w:r>
      <w:r w:rsidR="00573D21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B3357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679F4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509E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B3357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897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7044B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7044B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67044B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67044B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7044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7D63FB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4-18T12:10:00Z</dcterms:created>
  <dcterms:modified xsi:type="dcterms:W3CDTF">2024-04-18T12:10:00Z</dcterms:modified>
</cp:coreProperties>
</file>